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  <w:r w:rsidR="00B869DA">
        <w:rPr>
          <w:rFonts w:ascii="Times New Roman" w:hAnsi="Times New Roman"/>
          <w:spacing w:val="-2"/>
        </w:rPr>
        <w:t xml:space="preserve"> TIP TARİHİ VE ETİK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B869DA" w:rsidRPr="00B869DA" w:rsidTr="008F3668">
        <w:trPr>
          <w:trHeight w:hRule="exact" w:val="63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TT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E80D3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DANIŞMANLIĞI VIII</w:t>
            </w:r>
          </w:p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Güler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Kayabaşl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Elif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Atıc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69DA" w:rsidRDefault="00B869DA" w:rsidP="00B869DA">
            <w:proofErr w:type="spellStart"/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801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8018D3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8018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Dalı</w:t>
            </w:r>
          </w:p>
        </w:tc>
      </w:tr>
      <w:tr w:rsidR="00B869DA" w:rsidRPr="00B869DA" w:rsidTr="008F3668">
        <w:trPr>
          <w:trHeight w:hRule="exact" w:val="57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TTE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DOKTORA UZMANLIK ALAN DERSİ </w:t>
            </w:r>
            <w:r w:rsidR="00E80D3A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bookmarkStart w:id="0" w:name="_GoBack"/>
            <w:bookmarkEnd w:id="0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Güler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Kayabaşl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Elif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Atıc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69DA" w:rsidRPr="00B869DA" w:rsidRDefault="00B869DA" w:rsidP="00B869DA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69DA" w:rsidRDefault="00B869DA" w:rsidP="00B869DA">
            <w:proofErr w:type="spellStart"/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801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8018D3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8018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E3734" w:rsidP="00C17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E3734" w:rsidP="00C1782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A4099B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A4099B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7C7EA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7C7EA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3231C8"/>
    <w:rsid w:val="00507DE2"/>
    <w:rsid w:val="00535882"/>
    <w:rsid w:val="005C7C3F"/>
    <w:rsid w:val="006E30E3"/>
    <w:rsid w:val="00702FA1"/>
    <w:rsid w:val="00743A40"/>
    <w:rsid w:val="00781F8A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F61FB"/>
    <w:rsid w:val="00B118C9"/>
    <w:rsid w:val="00B869DA"/>
    <w:rsid w:val="00BA2FFC"/>
    <w:rsid w:val="00BD4590"/>
    <w:rsid w:val="00BE0F81"/>
    <w:rsid w:val="00C1782E"/>
    <w:rsid w:val="00C267E3"/>
    <w:rsid w:val="00D701D5"/>
    <w:rsid w:val="00D726A4"/>
    <w:rsid w:val="00E80D3A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E61D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90FA-563F-46EF-97DD-D2AEF2F2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05T12:34:00Z</dcterms:created>
  <dcterms:modified xsi:type="dcterms:W3CDTF">2024-0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